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52A4" w14:textId="77777777" w:rsidR="0022176B" w:rsidRPr="00316CF3" w:rsidRDefault="0022176B" w:rsidP="00BF79F8">
      <w:pPr>
        <w:rPr>
          <w:rFonts w:ascii="Arial" w:hAnsi="Arial" w:cs="Arial"/>
          <w:b/>
          <w:sz w:val="14"/>
          <w:szCs w:val="14"/>
        </w:rPr>
      </w:pPr>
    </w:p>
    <w:p w14:paraId="0C493D6A" w14:textId="17BD30ED" w:rsidR="00BE02D0" w:rsidRPr="00316CF3" w:rsidRDefault="00EF061F" w:rsidP="00913B94">
      <w:pPr>
        <w:jc w:val="center"/>
        <w:rPr>
          <w:rFonts w:ascii="Arial" w:hAnsi="Arial" w:cs="Arial"/>
          <w:b/>
          <w:sz w:val="14"/>
          <w:szCs w:val="14"/>
        </w:rPr>
      </w:pPr>
      <w:r w:rsidRPr="00316CF3">
        <w:rPr>
          <w:rFonts w:ascii="Arial" w:hAnsi="Arial" w:cs="Arial"/>
          <w:b/>
          <w:sz w:val="14"/>
          <w:szCs w:val="14"/>
        </w:rPr>
        <w:t>Umowa najmu</w:t>
      </w:r>
      <w:r w:rsidR="00B27240">
        <w:rPr>
          <w:rFonts w:ascii="Arial" w:hAnsi="Arial" w:cs="Arial"/>
          <w:b/>
          <w:sz w:val="14"/>
          <w:szCs w:val="14"/>
        </w:rPr>
        <w:t xml:space="preserve"> </w:t>
      </w:r>
    </w:p>
    <w:p w14:paraId="70C5CB32" w14:textId="4867BC9F" w:rsidR="00913B94" w:rsidRPr="00316CF3" w:rsidRDefault="00913B94">
      <w:pPr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 xml:space="preserve">Zawarta w dniu </w:t>
      </w:r>
      <w:r w:rsidR="00AB54B6">
        <w:rPr>
          <w:rFonts w:ascii="Arial" w:hAnsi="Arial" w:cs="Arial"/>
          <w:sz w:val="14"/>
          <w:szCs w:val="14"/>
        </w:rPr>
        <w:t>06.07.2023r.</w:t>
      </w:r>
      <w:r w:rsidR="00DE51B6" w:rsidRPr="00316CF3">
        <w:rPr>
          <w:rFonts w:ascii="Arial" w:hAnsi="Arial" w:cs="Arial"/>
          <w:sz w:val="14"/>
          <w:szCs w:val="14"/>
        </w:rPr>
        <w:t xml:space="preserve"> </w:t>
      </w:r>
      <w:r w:rsidRPr="00316CF3">
        <w:rPr>
          <w:rFonts w:ascii="Arial" w:hAnsi="Arial" w:cs="Arial"/>
          <w:sz w:val="14"/>
          <w:szCs w:val="14"/>
        </w:rPr>
        <w:t xml:space="preserve">w Dąbrowie Górniczej pomiędzy: </w:t>
      </w:r>
    </w:p>
    <w:p w14:paraId="6F112623" w14:textId="0A6057F8" w:rsidR="00EF061F" w:rsidRDefault="005F76D8">
      <w:pPr>
        <w:rPr>
          <w:rFonts w:ascii="Arial" w:hAnsi="Arial" w:cs="Arial"/>
          <w:sz w:val="14"/>
          <w:szCs w:val="14"/>
        </w:rPr>
      </w:pPr>
      <w:r w:rsidRPr="005F76D8">
        <w:rPr>
          <w:rFonts w:ascii="Arial" w:hAnsi="Arial" w:cs="Arial"/>
          <w:sz w:val="14"/>
          <w:szCs w:val="14"/>
          <w:lang w:val="en-US"/>
        </w:rPr>
        <w:t xml:space="preserve">COLOR PARTNER </w:t>
      </w:r>
      <w:r>
        <w:rPr>
          <w:rFonts w:ascii="Arial" w:hAnsi="Arial" w:cs="Arial"/>
          <w:sz w:val="14"/>
          <w:szCs w:val="14"/>
          <w:lang w:val="en-US"/>
        </w:rPr>
        <w:t>s</w:t>
      </w:r>
      <w:r w:rsidRPr="005F76D8">
        <w:rPr>
          <w:rFonts w:ascii="Arial" w:hAnsi="Arial" w:cs="Arial"/>
          <w:sz w:val="14"/>
          <w:szCs w:val="14"/>
          <w:lang w:val="en-US"/>
        </w:rPr>
        <w:t xml:space="preserve">p. z o.o. </w:t>
      </w: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913B94" w:rsidRPr="00316CF3">
        <w:rPr>
          <w:rFonts w:ascii="Arial" w:hAnsi="Arial" w:cs="Arial"/>
          <w:sz w:val="14"/>
          <w:szCs w:val="14"/>
        </w:rPr>
        <w:t>z siedzibą prz</w:t>
      </w:r>
      <w:r w:rsidR="001C746B" w:rsidRPr="00316CF3">
        <w:rPr>
          <w:rFonts w:ascii="Arial" w:hAnsi="Arial" w:cs="Arial"/>
          <w:sz w:val="14"/>
          <w:szCs w:val="14"/>
        </w:rPr>
        <w:t xml:space="preserve">y ul. </w:t>
      </w:r>
      <w:r>
        <w:rPr>
          <w:rFonts w:ascii="Arial" w:hAnsi="Arial" w:cs="Arial"/>
          <w:sz w:val="14"/>
          <w:szCs w:val="14"/>
        </w:rPr>
        <w:t>Grabiszyńska 214/7</w:t>
      </w:r>
      <w:r w:rsidR="001C746B" w:rsidRPr="00316CF3">
        <w:rPr>
          <w:rFonts w:ascii="Arial" w:hAnsi="Arial" w:cs="Arial"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>53</w:t>
      </w:r>
      <w:r w:rsidR="001C746B" w:rsidRPr="00316CF3">
        <w:rPr>
          <w:rFonts w:ascii="Arial" w:hAnsi="Arial" w:cs="Arial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235</w:t>
      </w:r>
      <w:r w:rsidR="001C746B" w:rsidRPr="00316CF3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Wrocław</w:t>
      </w:r>
      <w:r w:rsidR="00913B94" w:rsidRPr="00316CF3">
        <w:rPr>
          <w:rFonts w:ascii="Arial" w:hAnsi="Arial" w:cs="Arial"/>
          <w:sz w:val="14"/>
          <w:szCs w:val="14"/>
        </w:rPr>
        <w:t xml:space="preserve"> </w:t>
      </w:r>
      <w:r w:rsidR="0045526B" w:rsidRPr="00316CF3">
        <w:rPr>
          <w:rFonts w:ascii="Arial" w:hAnsi="Arial" w:cs="Arial"/>
          <w:sz w:val="14"/>
          <w:szCs w:val="14"/>
        </w:rPr>
        <w:t xml:space="preserve"> </w:t>
      </w:r>
      <w:r w:rsidR="00913B94" w:rsidRPr="00316CF3">
        <w:rPr>
          <w:rFonts w:ascii="Arial" w:hAnsi="Arial" w:cs="Arial"/>
          <w:sz w:val="14"/>
          <w:szCs w:val="14"/>
        </w:rPr>
        <w:t xml:space="preserve">NIP: </w:t>
      </w:r>
      <w:r>
        <w:rPr>
          <w:rFonts w:ascii="Arial" w:hAnsi="Arial" w:cs="Arial"/>
          <w:sz w:val="14"/>
          <w:szCs w:val="14"/>
        </w:rPr>
        <w:t>8943198563</w:t>
      </w:r>
      <w:r w:rsidR="0007657D" w:rsidRPr="00316CF3">
        <w:rPr>
          <w:rFonts w:ascii="Arial" w:hAnsi="Arial" w:cs="Arial"/>
          <w:sz w:val="14"/>
          <w:szCs w:val="14"/>
        </w:rPr>
        <w:t xml:space="preserve"> zwanym dalej Najemcą, a </w:t>
      </w:r>
    </w:p>
    <w:p w14:paraId="261BE2E4" w14:textId="77777777" w:rsidR="005F76D8" w:rsidRPr="00316CF3" w:rsidRDefault="005F76D8">
      <w:pPr>
        <w:rPr>
          <w:rFonts w:ascii="Arial" w:hAnsi="Arial" w:cs="Arial"/>
          <w:sz w:val="14"/>
          <w:szCs w:val="14"/>
        </w:rPr>
      </w:pPr>
    </w:p>
    <w:p w14:paraId="7FF0F8FC" w14:textId="0C62D6BF" w:rsidR="00913B94" w:rsidRPr="00316CF3" w:rsidRDefault="0007657D">
      <w:pPr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>Imię i nazwisko:</w:t>
      </w:r>
      <w:r w:rsidR="00AF045A" w:rsidRPr="00316CF3">
        <w:rPr>
          <w:rFonts w:ascii="Arial" w:hAnsi="Arial" w:cs="Arial"/>
          <w:sz w:val="14"/>
          <w:szCs w:val="14"/>
        </w:rPr>
        <w:t xml:space="preserve"> </w:t>
      </w:r>
    </w:p>
    <w:p w14:paraId="5A8CC784" w14:textId="46D5088C" w:rsidR="0007657D" w:rsidRPr="00316CF3" w:rsidRDefault="0007657D">
      <w:pPr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>Ulica:</w:t>
      </w:r>
      <w:r w:rsidR="008A08DD">
        <w:rPr>
          <w:rFonts w:ascii="Arial" w:hAnsi="Arial" w:cs="Arial"/>
          <w:sz w:val="14"/>
          <w:szCs w:val="14"/>
        </w:rPr>
        <w:t xml:space="preserve"> </w:t>
      </w:r>
    </w:p>
    <w:p w14:paraId="65CF096A" w14:textId="01937190" w:rsidR="0007657D" w:rsidRPr="00316CF3" w:rsidRDefault="0007657D">
      <w:pPr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>Kod pocztowy i miasto:</w:t>
      </w:r>
      <w:r w:rsidR="008A08DD">
        <w:rPr>
          <w:rFonts w:ascii="Arial" w:hAnsi="Arial" w:cs="Arial"/>
          <w:sz w:val="14"/>
          <w:szCs w:val="14"/>
        </w:rPr>
        <w:t xml:space="preserve"> </w:t>
      </w:r>
      <w:r w:rsidR="008862AA">
        <w:rPr>
          <w:rFonts w:ascii="Arial" w:hAnsi="Arial" w:cs="Arial"/>
          <w:sz w:val="14"/>
          <w:szCs w:val="14"/>
        </w:rPr>
        <w:t xml:space="preserve"> </w:t>
      </w:r>
    </w:p>
    <w:p w14:paraId="52A90804" w14:textId="746AAEC4" w:rsidR="0007657D" w:rsidRPr="00316CF3" w:rsidRDefault="0007657D">
      <w:pPr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>PESEL</w:t>
      </w:r>
      <w:r w:rsidR="00F56B01">
        <w:rPr>
          <w:rFonts w:ascii="Arial" w:hAnsi="Arial" w:cs="Arial"/>
          <w:sz w:val="14"/>
          <w:szCs w:val="14"/>
        </w:rPr>
        <w:t>:</w:t>
      </w:r>
      <w:r w:rsidR="00806F1B">
        <w:rPr>
          <w:rFonts w:ascii="Arial" w:hAnsi="Arial" w:cs="Arial"/>
          <w:sz w:val="14"/>
          <w:szCs w:val="14"/>
        </w:rPr>
        <w:t xml:space="preserve"> </w:t>
      </w:r>
      <w:r w:rsidR="0030228B">
        <w:rPr>
          <w:rFonts w:ascii="Arial" w:hAnsi="Arial" w:cs="Arial"/>
          <w:sz w:val="14"/>
          <w:szCs w:val="14"/>
        </w:rPr>
        <w:t xml:space="preserve"> </w:t>
      </w:r>
    </w:p>
    <w:p w14:paraId="39A5597F" w14:textId="77777777" w:rsidR="0007657D" w:rsidRPr="00316CF3" w:rsidRDefault="0007657D">
      <w:pPr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>Zwanym dalej Wynajmującym</w:t>
      </w:r>
      <w:r w:rsidR="005A16FA" w:rsidRPr="00316CF3">
        <w:rPr>
          <w:rFonts w:ascii="Arial" w:hAnsi="Arial" w:cs="Arial"/>
          <w:sz w:val="14"/>
          <w:szCs w:val="14"/>
        </w:rPr>
        <w:t>.</w:t>
      </w:r>
    </w:p>
    <w:p w14:paraId="17672106" w14:textId="77777777" w:rsidR="0007657D" w:rsidRPr="00316CF3" w:rsidRDefault="0007657D">
      <w:pPr>
        <w:rPr>
          <w:rFonts w:ascii="Arial" w:hAnsi="Arial" w:cs="Arial"/>
          <w:sz w:val="14"/>
          <w:szCs w:val="14"/>
        </w:rPr>
      </w:pPr>
    </w:p>
    <w:p w14:paraId="6A6AAC62" w14:textId="77777777" w:rsidR="001F1777" w:rsidRPr="00316CF3" w:rsidRDefault="001F1777" w:rsidP="001F1777">
      <w:pPr>
        <w:spacing w:after="0" w:line="36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>§ 1</w:t>
      </w:r>
    </w:p>
    <w:p w14:paraId="19641734" w14:textId="77777777" w:rsidR="0007657D" w:rsidRPr="00316CF3" w:rsidRDefault="001F1777" w:rsidP="001F1777">
      <w:pPr>
        <w:pStyle w:val="Akapitzlist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>Przedmio</w:t>
      </w:r>
      <w:r w:rsidR="001C746B" w:rsidRPr="00316CF3">
        <w:rPr>
          <w:rFonts w:ascii="Arial" w:hAnsi="Arial" w:cs="Arial"/>
          <w:sz w:val="14"/>
          <w:szCs w:val="14"/>
        </w:rPr>
        <w:t xml:space="preserve">tem najmu jest pojazd: </w:t>
      </w:r>
    </w:p>
    <w:p w14:paraId="2FDAD313" w14:textId="793409F6" w:rsidR="001F1777" w:rsidRPr="00316CF3" w:rsidRDefault="001F1777" w:rsidP="001F1777">
      <w:pPr>
        <w:pStyle w:val="Akapitzlist"/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>Marka</w:t>
      </w:r>
      <w:r w:rsidR="00083842">
        <w:rPr>
          <w:rFonts w:ascii="Arial" w:hAnsi="Arial" w:cs="Arial"/>
          <w:sz w:val="14"/>
          <w:szCs w:val="14"/>
        </w:rPr>
        <w:t xml:space="preserve">: </w:t>
      </w:r>
    </w:p>
    <w:p w14:paraId="78E047AE" w14:textId="3CAD9CCB" w:rsidR="001F1777" w:rsidRPr="00316CF3" w:rsidRDefault="001F1777" w:rsidP="001F1777">
      <w:pPr>
        <w:pStyle w:val="Akapitzlist"/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>Model</w:t>
      </w:r>
      <w:r w:rsidR="00083842">
        <w:rPr>
          <w:rFonts w:ascii="Arial" w:hAnsi="Arial" w:cs="Arial"/>
          <w:sz w:val="14"/>
          <w:szCs w:val="14"/>
        </w:rPr>
        <w:t xml:space="preserve">: </w:t>
      </w:r>
    </w:p>
    <w:p w14:paraId="4F2ADEDD" w14:textId="192AA976" w:rsidR="001F1777" w:rsidRPr="00316CF3" w:rsidRDefault="001F1777" w:rsidP="001F1777">
      <w:pPr>
        <w:pStyle w:val="Akapitzlist"/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>Nr VIN</w:t>
      </w:r>
      <w:r w:rsidR="00BE70F7">
        <w:rPr>
          <w:rFonts w:ascii="Arial" w:hAnsi="Arial" w:cs="Arial"/>
          <w:sz w:val="14"/>
          <w:szCs w:val="14"/>
        </w:rPr>
        <w:t>:</w:t>
      </w:r>
      <w:r w:rsidR="00AD7C0D">
        <w:rPr>
          <w:rFonts w:ascii="Arial" w:hAnsi="Arial" w:cs="Arial"/>
          <w:sz w:val="14"/>
          <w:szCs w:val="14"/>
        </w:rPr>
        <w:t xml:space="preserve"> </w:t>
      </w:r>
    </w:p>
    <w:p w14:paraId="3AB4997B" w14:textId="14B3DB6D" w:rsidR="001F1777" w:rsidRPr="00316CF3" w:rsidRDefault="001F1777" w:rsidP="001F1777">
      <w:pPr>
        <w:pStyle w:val="Akapitzlist"/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>Nr rejestracyjny</w:t>
      </w:r>
      <w:r w:rsidR="00B27240">
        <w:rPr>
          <w:rFonts w:ascii="Arial" w:hAnsi="Arial" w:cs="Arial"/>
          <w:sz w:val="14"/>
          <w:szCs w:val="14"/>
        </w:rPr>
        <w:t xml:space="preserve">: </w:t>
      </w:r>
    </w:p>
    <w:p w14:paraId="7645F01E" w14:textId="77777777" w:rsidR="00742B73" w:rsidRPr="00316CF3" w:rsidRDefault="00742B73" w:rsidP="001F1777">
      <w:pPr>
        <w:pStyle w:val="Akapitzlist"/>
        <w:rPr>
          <w:rFonts w:ascii="Arial" w:hAnsi="Arial" w:cs="Arial"/>
          <w:sz w:val="14"/>
          <w:szCs w:val="14"/>
        </w:rPr>
      </w:pPr>
    </w:p>
    <w:p w14:paraId="3D70CB51" w14:textId="77777777" w:rsidR="001F1777" w:rsidRPr="00316CF3" w:rsidRDefault="001F1777" w:rsidP="001F1777">
      <w:pPr>
        <w:pStyle w:val="Akapitzlist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>Wynajmujący oświadcza, że jest właścicielem pojazdu</w:t>
      </w:r>
      <w:r w:rsidR="00F50DD7" w:rsidRPr="00316CF3">
        <w:rPr>
          <w:rFonts w:ascii="Arial" w:hAnsi="Arial" w:cs="Arial"/>
          <w:sz w:val="14"/>
          <w:szCs w:val="14"/>
        </w:rPr>
        <w:t>,</w:t>
      </w:r>
      <w:r w:rsidRPr="00316CF3">
        <w:rPr>
          <w:rFonts w:ascii="Arial" w:hAnsi="Arial" w:cs="Arial"/>
          <w:sz w:val="14"/>
          <w:szCs w:val="14"/>
        </w:rPr>
        <w:t xml:space="preserve"> o którym mowa w pkt 1</w:t>
      </w:r>
      <w:r w:rsidR="004513F5" w:rsidRPr="00316CF3">
        <w:rPr>
          <w:rFonts w:ascii="Arial" w:hAnsi="Arial" w:cs="Arial"/>
          <w:sz w:val="14"/>
          <w:szCs w:val="14"/>
        </w:rPr>
        <w:t xml:space="preserve"> lub przysługuje mu prawo do dysponowania w/w pojazdem wraz ze zgodą na dalszy podnajem. </w:t>
      </w:r>
    </w:p>
    <w:p w14:paraId="2B34AEC8" w14:textId="77777777" w:rsidR="004513F5" w:rsidRPr="00316CF3" w:rsidRDefault="004513F5" w:rsidP="001F1777">
      <w:pPr>
        <w:pStyle w:val="Akapitzlist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 xml:space="preserve">Wynajmujący oświadcza, że przedmiot najmu jest sprawny i zdatny do użytku. </w:t>
      </w:r>
      <w:r w:rsidR="00F50DD7" w:rsidRPr="00316CF3">
        <w:rPr>
          <w:rFonts w:ascii="Arial" w:hAnsi="Arial" w:cs="Arial"/>
          <w:sz w:val="14"/>
          <w:szCs w:val="14"/>
        </w:rPr>
        <w:t>Posiada stosowny przegląd techniczny oraz ubezpieczenie pojazdu.</w:t>
      </w:r>
    </w:p>
    <w:p w14:paraId="1F21E5A8" w14:textId="77777777" w:rsidR="004C31AD" w:rsidRPr="00316CF3" w:rsidRDefault="004C31AD" w:rsidP="004C31AD">
      <w:pPr>
        <w:pStyle w:val="Akapitzlist"/>
        <w:rPr>
          <w:rFonts w:ascii="Arial" w:hAnsi="Arial" w:cs="Arial"/>
          <w:sz w:val="14"/>
          <w:szCs w:val="14"/>
        </w:rPr>
      </w:pPr>
    </w:p>
    <w:p w14:paraId="72741DF1" w14:textId="77777777" w:rsidR="004C31AD" w:rsidRPr="00316CF3" w:rsidRDefault="004C31AD" w:rsidP="004C31AD">
      <w:pPr>
        <w:pStyle w:val="Akapitzlist"/>
        <w:rPr>
          <w:rFonts w:ascii="Arial" w:hAnsi="Arial" w:cs="Arial"/>
          <w:sz w:val="14"/>
          <w:szCs w:val="14"/>
        </w:rPr>
      </w:pPr>
    </w:p>
    <w:p w14:paraId="6BADA46E" w14:textId="77777777" w:rsidR="004C31AD" w:rsidRPr="00316CF3" w:rsidRDefault="004C31AD" w:rsidP="004C31AD">
      <w:pPr>
        <w:spacing w:after="0" w:line="36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>§ 2</w:t>
      </w:r>
    </w:p>
    <w:p w14:paraId="7F89EFCA" w14:textId="77777777" w:rsidR="004C31AD" w:rsidRPr="00316CF3" w:rsidRDefault="003A3EDB" w:rsidP="004C31AD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>Najemca nie może udostępnić</w:t>
      </w:r>
      <w:r w:rsidR="009C789B"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 pojazdu osobom</w:t>
      </w:r>
      <w:r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 trzecim bez </w:t>
      </w:r>
      <w:r w:rsidR="009C789B" w:rsidRPr="00316CF3">
        <w:rPr>
          <w:rFonts w:ascii="Arial" w:eastAsia="Times New Roman" w:hAnsi="Arial" w:cs="Arial"/>
          <w:sz w:val="14"/>
          <w:szCs w:val="14"/>
          <w:lang w:eastAsia="pl-PL"/>
        </w:rPr>
        <w:t>pisemnej</w:t>
      </w:r>
      <w:r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 zgody </w:t>
      </w:r>
      <w:r w:rsidR="00F50DD7" w:rsidRPr="00316CF3">
        <w:rPr>
          <w:rFonts w:ascii="Arial" w:eastAsia="Times New Roman" w:hAnsi="Arial" w:cs="Arial"/>
          <w:sz w:val="14"/>
          <w:szCs w:val="14"/>
          <w:lang w:eastAsia="pl-PL"/>
        </w:rPr>
        <w:t>W</w:t>
      </w:r>
      <w:r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ynajmującego. </w:t>
      </w:r>
    </w:p>
    <w:p w14:paraId="69C124DF" w14:textId="77777777" w:rsidR="00F50DD7" w:rsidRPr="00316CF3" w:rsidRDefault="003A3EDB" w:rsidP="009C789B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>Najemca nie ponosi kosztów napraw, przeglądów technicznych i innych stałych kosztów eksploatacyjnych o ile nie wyrazi zgody na ic</w:t>
      </w:r>
      <w:r w:rsidR="009C789B"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h pokrycie we własnym zakresie. </w:t>
      </w:r>
    </w:p>
    <w:p w14:paraId="31B06F08" w14:textId="77777777" w:rsidR="009C789B" w:rsidRPr="00316CF3" w:rsidRDefault="009C789B" w:rsidP="009C789B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Najemca nie ponosi odpowiedzialności za szkody powstałe podczas korzystania z przedmiotu najmu. </w:t>
      </w:r>
    </w:p>
    <w:p w14:paraId="58A04E96" w14:textId="77777777" w:rsidR="0007657D" w:rsidRPr="00316CF3" w:rsidRDefault="00AA765A" w:rsidP="005A16FA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14"/>
          <w:szCs w:val="14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>Pojazd</w:t>
      </w:r>
      <w:r w:rsidR="009C789B"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 jest oddawany w najem </w:t>
      </w:r>
      <w:r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 zgodnie z jego przeznaczeniem</w:t>
      </w:r>
      <w:r w:rsidR="005A16FA" w:rsidRPr="00316CF3">
        <w:rPr>
          <w:rFonts w:ascii="Arial" w:eastAsia="Times New Roman" w:hAnsi="Arial" w:cs="Arial"/>
          <w:sz w:val="14"/>
          <w:szCs w:val="14"/>
          <w:lang w:eastAsia="pl-PL"/>
        </w:rPr>
        <w:t>.</w:t>
      </w:r>
    </w:p>
    <w:p w14:paraId="18F3B1AD" w14:textId="77777777" w:rsidR="006B7DC1" w:rsidRPr="00316CF3" w:rsidRDefault="006B7DC1" w:rsidP="005A16FA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14"/>
          <w:szCs w:val="14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Strony zobowiązują się do przestrzegania zasad współpracy. </w:t>
      </w:r>
    </w:p>
    <w:p w14:paraId="57F403E0" w14:textId="77777777" w:rsidR="005A16FA" w:rsidRPr="00316CF3" w:rsidRDefault="005A16FA" w:rsidP="00F50DD7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74593E6" w14:textId="77777777" w:rsidR="005A16FA" w:rsidRPr="00316CF3" w:rsidRDefault="005A16FA" w:rsidP="005A16FA">
      <w:pPr>
        <w:pStyle w:val="Akapitzlist"/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347AB21" w14:textId="77777777" w:rsidR="005A16FA" w:rsidRPr="00316CF3" w:rsidRDefault="005A16FA" w:rsidP="005A16FA">
      <w:pPr>
        <w:spacing w:after="0" w:line="36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>§ 3</w:t>
      </w:r>
    </w:p>
    <w:p w14:paraId="7F7D0340" w14:textId="77777777" w:rsidR="005A16FA" w:rsidRPr="00316CF3" w:rsidRDefault="005A16FA" w:rsidP="005A16FA">
      <w:pPr>
        <w:spacing w:after="0" w:line="36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9F2AE86" w14:textId="77777777" w:rsidR="005A16FA" w:rsidRPr="00316CF3" w:rsidRDefault="00371B08" w:rsidP="005A16FA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>Umowa</w:t>
      </w:r>
      <w:r w:rsidR="005A16FA"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316CF3">
        <w:rPr>
          <w:rFonts w:ascii="Arial" w:eastAsia="Times New Roman" w:hAnsi="Arial" w:cs="Arial"/>
          <w:sz w:val="14"/>
          <w:szCs w:val="14"/>
          <w:lang w:eastAsia="pl-PL"/>
        </w:rPr>
        <w:t>obowiązuje</w:t>
      </w:r>
      <w:r w:rsidR="005A16FA"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 od dnia podpisania i jest zawarta</w:t>
      </w:r>
      <w:r w:rsidR="001C746B"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 na czas </w:t>
      </w:r>
      <w:r w:rsidR="00134AF2" w:rsidRPr="00316CF3">
        <w:rPr>
          <w:rFonts w:ascii="Arial" w:eastAsia="Times New Roman" w:hAnsi="Arial" w:cs="Arial"/>
          <w:sz w:val="14"/>
          <w:szCs w:val="14"/>
          <w:lang w:eastAsia="pl-PL"/>
        </w:rPr>
        <w:t>nieokreślony</w:t>
      </w:r>
      <w:r w:rsidR="001C746B" w:rsidRPr="00316CF3">
        <w:rPr>
          <w:rFonts w:ascii="Arial" w:eastAsia="Times New Roman" w:hAnsi="Arial" w:cs="Arial"/>
          <w:sz w:val="14"/>
          <w:szCs w:val="14"/>
          <w:lang w:eastAsia="pl-PL"/>
        </w:rPr>
        <w:t>.</w:t>
      </w:r>
    </w:p>
    <w:p w14:paraId="6E1E49AE" w14:textId="77777777" w:rsidR="00371B08" w:rsidRPr="00316CF3" w:rsidRDefault="00371B08" w:rsidP="005A16FA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>Rozwiązanie umowy następuje z zachowaniem tygodniowego okresu wypowiedzenia tyko w formie pisemnej.</w:t>
      </w:r>
    </w:p>
    <w:p w14:paraId="1AFD93EC" w14:textId="77777777" w:rsidR="00371B08" w:rsidRPr="00316CF3" w:rsidRDefault="006B7DC1" w:rsidP="005A16FA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>Najemca ma prawo wypowiedzieć umowę</w:t>
      </w:r>
      <w:r w:rsidR="001C746B"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 w formie pisemnej</w:t>
      </w:r>
      <w:r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 w trybie natychmiastowym w przypadku gdy </w:t>
      </w:r>
      <w:r w:rsidR="001C746B" w:rsidRPr="00316CF3">
        <w:rPr>
          <w:rFonts w:ascii="Arial" w:eastAsia="Times New Roman" w:hAnsi="Arial" w:cs="Arial"/>
          <w:sz w:val="14"/>
          <w:szCs w:val="14"/>
          <w:lang w:eastAsia="pl-PL"/>
        </w:rPr>
        <w:t>W</w:t>
      </w:r>
      <w:r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ynajmujący </w:t>
      </w:r>
      <w:r w:rsidR="001C746B" w:rsidRPr="00316CF3">
        <w:rPr>
          <w:rFonts w:ascii="Arial" w:eastAsia="Times New Roman" w:hAnsi="Arial" w:cs="Arial"/>
          <w:sz w:val="14"/>
          <w:szCs w:val="14"/>
          <w:lang w:eastAsia="pl-PL"/>
        </w:rPr>
        <w:t>narusza warunki umowy.</w:t>
      </w:r>
    </w:p>
    <w:p w14:paraId="0D207404" w14:textId="77777777" w:rsidR="006B7DC1" w:rsidRPr="00316CF3" w:rsidRDefault="006B7DC1" w:rsidP="005A16FA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Wynajmujący ma prawo wypowiedzieć umowę </w:t>
      </w:r>
      <w:r w:rsidR="001C746B"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w formie pisemnej </w:t>
      </w:r>
      <w:r w:rsidRPr="00316CF3">
        <w:rPr>
          <w:rFonts w:ascii="Arial" w:eastAsia="Times New Roman" w:hAnsi="Arial" w:cs="Arial"/>
          <w:sz w:val="14"/>
          <w:szCs w:val="14"/>
          <w:lang w:eastAsia="pl-PL"/>
        </w:rPr>
        <w:t>w trybie natychmiastowym w przypadku</w:t>
      </w:r>
      <w:r w:rsidR="001C746B"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 gdy N</w:t>
      </w:r>
      <w:r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ajemca narusza warunki umowy. </w:t>
      </w:r>
    </w:p>
    <w:p w14:paraId="310F8888" w14:textId="77777777" w:rsidR="006B7DC1" w:rsidRPr="00316CF3" w:rsidRDefault="006B7DC1" w:rsidP="006B7DC1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 xml:space="preserve">Najemca po zakończeniu najmu zwróci pojazd w stanie niepogorszonym, uwzględniając zużycie wynikające z użytkowania przez Wynajmującego. </w:t>
      </w:r>
    </w:p>
    <w:p w14:paraId="3BF5A365" w14:textId="77777777" w:rsidR="006B7DC1" w:rsidRPr="00316CF3" w:rsidRDefault="006B7DC1" w:rsidP="006B7DC1">
      <w:pPr>
        <w:spacing w:after="0" w:line="360" w:lineRule="auto"/>
        <w:ind w:left="360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98A394C" w14:textId="77777777" w:rsidR="005A16FA" w:rsidRPr="00316CF3" w:rsidRDefault="005A16FA" w:rsidP="005A16FA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6C5101F" w14:textId="77777777" w:rsidR="006B7DC1" w:rsidRPr="00316CF3" w:rsidRDefault="006B7DC1" w:rsidP="006B7DC1">
      <w:pPr>
        <w:spacing w:after="0" w:line="36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§ </w:t>
      </w:r>
      <w:r w:rsidR="00F50DD7" w:rsidRPr="00316CF3">
        <w:rPr>
          <w:rFonts w:ascii="Arial" w:eastAsia="Times New Roman" w:hAnsi="Arial" w:cs="Arial"/>
          <w:sz w:val="14"/>
          <w:szCs w:val="14"/>
          <w:lang w:eastAsia="pl-PL"/>
        </w:rPr>
        <w:t>4</w:t>
      </w:r>
    </w:p>
    <w:p w14:paraId="7108443C" w14:textId="77777777" w:rsidR="005A16FA" w:rsidRPr="00316CF3" w:rsidRDefault="00E43346" w:rsidP="006B7DC1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>Najem będzie płatny przelewem na rachunek bankowy wskazany przez Wynajmującego.</w:t>
      </w:r>
    </w:p>
    <w:p w14:paraId="652E9CDE" w14:textId="77777777" w:rsidR="00E43346" w:rsidRPr="00316CF3" w:rsidRDefault="00E43346" w:rsidP="00E43346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Rozliczenie następuje na podstawie zestawień sporządzonych przez Najemcę. </w:t>
      </w:r>
    </w:p>
    <w:p w14:paraId="4844E037" w14:textId="77777777" w:rsidR="00E43346" w:rsidRPr="00316CF3" w:rsidRDefault="0022176B" w:rsidP="0022176B">
      <w:pPr>
        <w:pStyle w:val="Akapitzlist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>Obowiązują tygodniowe okresy rozliczenia jedna</w:t>
      </w:r>
      <w:r w:rsidR="00F50DD7" w:rsidRPr="00316CF3">
        <w:rPr>
          <w:rFonts w:ascii="Arial" w:eastAsia="Times New Roman" w:hAnsi="Arial" w:cs="Arial"/>
          <w:sz w:val="14"/>
          <w:szCs w:val="14"/>
          <w:lang w:eastAsia="pl-PL"/>
        </w:rPr>
        <w:t>k</w:t>
      </w:r>
      <w:r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 nie rzadziej niż raz na cztery tygodnie. </w:t>
      </w:r>
    </w:p>
    <w:p w14:paraId="155A8995" w14:textId="77777777" w:rsidR="005A16FA" w:rsidRPr="00316CF3" w:rsidRDefault="005A16FA" w:rsidP="005A16FA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D5CC64F" w14:textId="77777777" w:rsidR="005A16FA" w:rsidRPr="00316CF3" w:rsidRDefault="005A16FA" w:rsidP="005A16FA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B30B2D7" w14:textId="77777777" w:rsidR="0022176B" w:rsidRPr="00316CF3" w:rsidRDefault="0022176B" w:rsidP="0022176B">
      <w:pPr>
        <w:spacing w:after="0" w:line="360" w:lineRule="auto"/>
        <w:jc w:val="center"/>
        <w:rPr>
          <w:rFonts w:ascii="Arial" w:eastAsia="Times New Roman" w:hAnsi="Arial" w:cs="Arial"/>
          <w:sz w:val="14"/>
          <w:szCs w:val="14"/>
          <w:lang w:eastAsia="pl-PL"/>
        </w:rPr>
      </w:pPr>
      <w:r w:rsidRPr="00316CF3">
        <w:rPr>
          <w:rFonts w:ascii="Arial" w:eastAsia="Times New Roman" w:hAnsi="Arial" w:cs="Arial"/>
          <w:sz w:val="14"/>
          <w:szCs w:val="14"/>
          <w:lang w:eastAsia="pl-PL"/>
        </w:rPr>
        <w:t xml:space="preserve">§ </w:t>
      </w:r>
      <w:r w:rsidR="00D301C4" w:rsidRPr="00316CF3">
        <w:rPr>
          <w:rFonts w:ascii="Arial" w:eastAsia="Times New Roman" w:hAnsi="Arial" w:cs="Arial"/>
          <w:sz w:val="14"/>
          <w:szCs w:val="14"/>
          <w:lang w:eastAsia="pl-PL"/>
        </w:rPr>
        <w:t>5</w:t>
      </w:r>
    </w:p>
    <w:p w14:paraId="1649E2C3" w14:textId="77777777" w:rsidR="0022176B" w:rsidRPr="00316CF3" w:rsidRDefault="009C789B" w:rsidP="0022176B">
      <w:pPr>
        <w:pStyle w:val="Akapitzlist"/>
        <w:numPr>
          <w:ilvl w:val="0"/>
          <w:numId w:val="5"/>
        </w:numPr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>W sprawach nieuregulowanych niniejszą umową mają zastosowanie przepisy Kodeksu Cywilnego.</w:t>
      </w:r>
    </w:p>
    <w:p w14:paraId="2B8D01AC" w14:textId="77777777" w:rsidR="0022176B" w:rsidRPr="00316CF3" w:rsidRDefault="00AA765A" w:rsidP="0022176B">
      <w:pPr>
        <w:pStyle w:val="Akapitzlist"/>
        <w:numPr>
          <w:ilvl w:val="0"/>
          <w:numId w:val="5"/>
        </w:numPr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>Zmiany lub uzupełnienia mogą zostać wprowadzone tylko w formie pisemnej, w postaci aneksu.</w:t>
      </w:r>
    </w:p>
    <w:p w14:paraId="5B85EB1D" w14:textId="77777777" w:rsidR="0022176B" w:rsidRPr="00316CF3" w:rsidRDefault="009C789B" w:rsidP="0022176B">
      <w:pPr>
        <w:pStyle w:val="Akapitzlist"/>
        <w:numPr>
          <w:ilvl w:val="0"/>
          <w:numId w:val="5"/>
        </w:numPr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>Wszelkie spory rozstrzyga sąd właściwy dla siedziby Najemcy.</w:t>
      </w:r>
    </w:p>
    <w:p w14:paraId="3B99AA40" w14:textId="77777777" w:rsidR="009C789B" w:rsidRPr="00316CF3" w:rsidRDefault="009C789B" w:rsidP="0022176B">
      <w:pPr>
        <w:pStyle w:val="Akapitzlist"/>
        <w:numPr>
          <w:ilvl w:val="0"/>
          <w:numId w:val="5"/>
        </w:numPr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>Umowa sporządzona w dwóch jednobrzmiących egzemplarzach, po jednym dla każdej ze stron.</w:t>
      </w:r>
    </w:p>
    <w:p w14:paraId="023978A4" w14:textId="77777777" w:rsidR="00316CF3" w:rsidRPr="00316CF3" w:rsidRDefault="00316CF3" w:rsidP="00316CF3">
      <w:pPr>
        <w:ind w:firstLine="360"/>
        <w:rPr>
          <w:rFonts w:ascii="Arial" w:hAnsi="Arial" w:cs="Arial"/>
          <w:sz w:val="14"/>
          <w:szCs w:val="14"/>
        </w:rPr>
      </w:pPr>
    </w:p>
    <w:p w14:paraId="01B10421" w14:textId="77777777" w:rsidR="00316CF3" w:rsidRPr="00316CF3" w:rsidRDefault="00316CF3" w:rsidP="00316CF3">
      <w:pPr>
        <w:rPr>
          <w:rFonts w:ascii="Arial" w:hAnsi="Arial" w:cs="Arial"/>
          <w:sz w:val="14"/>
          <w:szCs w:val="14"/>
        </w:rPr>
      </w:pPr>
    </w:p>
    <w:p w14:paraId="6528CFD1" w14:textId="02A415E1" w:rsidR="001C746B" w:rsidRDefault="001C746B" w:rsidP="00190245">
      <w:pPr>
        <w:ind w:left="12" w:firstLine="708"/>
        <w:rPr>
          <w:rFonts w:ascii="Arial" w:hAnsi="Arial" w:cs="Arial"/>
          <w:sz w:val="14"/>
          <w:szCs w:val="14"/>
        </w:rPr>
      </w:pPr>
      <w:r w:rsidRPr="00316CF3">
        <w:rPr>
          <w:rFonts w:ascii="Arial" w:hAnsi="Arial" w:cs="Arial"/>
          <w:sz w:val="14"/>
          <w:szCs w:val="14"/>
        </w:rPr>
        <w:t xml:space="preserve">Podpis Wynajmującego                                 </w:t>
      </w:r>
      <w:r w:rsidR="00190245">
        <w:rPr>
          <w:rFonts w:ascii="Arial" w:hAnsi="Arial" w:cs="Arial"/>
          <w:sz w:val="14"/>
          <w:szCs w:val="14"/>
        </w:rPr>
        <w:tab/>
      </w:r>
      <w:r w:rsidR="00190245">
        <w:rPr>
          <w:rFonts w:ascii="Arial" w:hAnsi="Arial" w:cs="Arial"/>
          <w:sz w:val="14"/>
          <w:szCs w:val="14"/>
        </w:rPr>
        <w:tab/>
      </w:r>
      <w:r w:rsidRPr="00316CF3">
        <w:rPr>
          <w:rFonts w:ascii="Arial" w:hAnsi="Arial" w:cs="Arial"/>
          <w:sz w:val="14"/>
          <w:szCs w:val="14"/>
        </w:rPr>
        <w:t xml:space="preserve">                                   </w:t>
      </w:r>
      <w:r w:rsidR="00E10A34">
        <w:rPr>
          <w:rFonts w:ascii="Arial" w:hAnsi="Arial" w:cs="Arial"/>
          <w:sz w:val="14"/>
          <w:szCs w:val="14"/>
        </w:rPr>
        <w:tab/>
      </w:r>
      <w:r w:rsidR="00E10A34">
        <w:rPr>
          <w:rFonts w:ascii="Arial" w:hAnsi="Arial" w:cs="Arial"/>
          <w:sz w:val="14"/>
          <w:szCs w:val="14"/>
        </w:rPr>
        <w:tab/>
      </w:r>
      <w:r w:rsidR="00E10A34">
        <w:rPr>
          <w:rFonts w:ascii="Arial" w:hAnsi="Arial" w:cs="Arial"/>
          <w:sz w:val="14"/>
          <w:szCs w:val="14"/>
        </w:rPr>
        <w:tab/>
      </w:r>
      <w:r w:rsidR="00B913DC">
        <w:rPr>
          <w:rFonts w:ascii="Arial" w:hAnsi="Arial" w:cs="Arial"/>
          <w:sz w:val="14"/>
          <w:szCs w:val="14"/>
        </w:rPr>
        <w:t xml:space="preserve">       </w:t>
      </w:r>
      <w:r w:rsidR="00E10A34">
        <w:rPr>
          <w:rFonts w:ascii="Arial" w:hAnsi="Arial" w:cs="Arial"/>
          <w:sz w:val="14"/>
          <w:szCs w:val="14"/>
        </w:rPr>
        <w:tab/>
      </w:r>
      <w:r w:rsidRPr="00316CF3">
        <w:rPr>
          <w:rFonts w:ascii="Arial" w:hAnsi="Arial" w:cs="Arial"/>
          <w:sz w:val="14"/>
          <w:szCs w:val="14"/>
        </w:rPr>
        <w:t xml:space="preserve">  Podpis Najemcy</w:t>
      </w:r>
    </w:p>
    <w:p w14:paraId="15749917" w14:textId="0FE1AEBA" w:rsidR="005F76D8" w:rsidRPr="00FA07D5" w:rsidRDefault="00BC00DB" w:rsidP="00FA07D5">
      <w:pPr>
        <w:rPr>
          <w:rFonts w:ascii="Arial" w:hAnsi="Arial" w:cs="Arial"/>
          <w:sz w:val="14"/>
          <w:szCs w:val="14"/>
        </w:rPr>
      </w:pPr>
      <w:r w:rsidRPr="00BC00DB">
        <w:rPr>
          <w:rFonts w:ascii="Arial" w:hAnsi="Arial" w:cs="Arial"/>
          <w:sz w:val="14"/>
          <w:szCs w:val="14"/>
        </w:rPr>
        <w:t xml:space="preserve"> </w:t>
      </w:r>
      <w:r w:rsidR="005F76D8" w:rsidRPr="00BC00DB">
        <w:rPr>
          <w:rFonts w:ascii="Arial" w:hAnsi="Arial" w:cs="Arial"/>
          <w:sz w:val="14"/>
          <w:szCs w:val="14"/>
        </w:rPr>
        <w:t xml:space="preserve">           </w:t>
      </w:r>
      <w:r w:rsidR="00083842">
        <w:rPr>
          <w:rFonts w:ascii="Arial" w:hAnsi="Arial" w:cs="Arial"/>
          <w:sz w:val="14"/>
          <w:szCs w:val="14"/>
        </w:rPr>
        <w:t xml:space="preserve">           </w:t>
      </w:r>
      <w:r w:rsidR="00FA07D5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</w:t>
      </w:r>
      <w:r w:rsidR="00FF4DD4">
        <w:rPr>
          <w:rFonts w:ascii="Arial" w:hAnsi="Arial" w:cs="Arial"/>
          <w:sz w:val="14"/>
          <w:szCs w:val="14"/>
        </w:rPr>
        <w:t xml:space="preserve">     </w:t>
      </w:r>
      <w:r w:rsidR="00FA07D5">
        <w:rPr>
          <w:rFonts w:ascii="Arial" w:hAnsi="Arial" w:cs="Arial"/>
          <w:sz w:val="14"/>
          <w:szCs w:val="14"/>
        </w:rPr>
        <w:t xml:space="preserve"> </w:t>
      </w:r>
      <w:r w:rsidR="00C82454">
        <w:rPr>
          <w:rFonts w:ascii="Arial" w:hAnsi="Arial" w:cs="Arial"/>
          <w:sz w:val="14"/>
          <w:szCs w:val="14"/>
        </w:rPr>
        <w:t xml:space="preserve"> </w:t>
      </w:r>
      <w:r w:rsidR="005F76D8" w:rsidRPr="00BC00DB">
        <w:rPr>
          <w:rFonts w:ascii="Arial" w:hAnsi="Arial" w:cs="Arial"/>
          <w:sz w:val="14"/>
          <w:szCs w:val="14"/>
          <w:lang w:val="en-US"/>
        </w:rPr>
        <w:t xml:space="preserve">COLOR PARTNER sp. z o.o. </w:t>
      </w:r>
    </w:p>
    <w:sectPr w:rsidR="005F76D8" w:rsidRPr="00FA07D5" w:rsidSect="00316CF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6AF"/>
    <w:multiLevelType w:val="hybridMultilevel"/>
    <w:tmpl w:val="646E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30093"/>
    <w:multiLevelType w:val="hybridMultilevel"/>
    <w:tmpl w:val="5EF08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C075E"/>
    <w:multiLevelType w:val="hybridMultilevel"/>
    <w:tmpl w:val="C544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9597E"/>
    <w:multiLevelType w:val="hybridMultilevel"/>
    <w:tmpl w:val="CACEB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80F9F"/>
    <w:multiLevelType w:val="hybridMultilevel"/>
    <w:tmpl w:val="B3A2FACA"/>
    <w:lvl w:ilvl="0" w:tplc="A1D276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606828">
    <w:abstractNumId w:val="3"/>
  </w:num>
  <w:num w:numId="2" w16cid:durableId="256403080">
    <w:abstractNumId w:val="1"/>
  </w:num>
  <w:num w:numId="3" w16cid:durableId="616572455">
    <w:abstractNumId w:val="2"/>
  </w:num>
  <w:num w:numId="4" w16cid:durableId="1908299881">
    <w:abstractNumId w:val="0"/>
  </w:num>
  <w:num w:numId="5" w16cid:durableId="2039623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1F"/>
    <w:rsid w:val="0007657D"/>
    <w:rsid w:val="0008192F"/>
    <w:rsid w:val="00083842"/>
    <w:rsid w:val="000842B4"/>
    <w:rsid w:val="00134AF2"/>
    <w:rsid w:val="0014513A"/>
    <w:rsid w:val="00164EB6"/>
    <w:rsid w:val="00190245"/>
    <w:rsid w:val="001A0507"/>
    <w:rsid w:val="001C4060"/>
    <w:rsid w:val="001C746B"/>
    <w:rsid w:val="001D7F91"/>
    <w:rsid w:val="001F1777"/>
    <w:rsid w:val="0022176B"/>
    <w:rsid w:val="00297ECA"/>
    <w:rsid w:val="002D4577"/>
    <w:rsid w:val="0030228B"/>
    <w:rsid w:val="00316CF3"/>
    <w:rsid w:val="00371B08"/>
    <w:rsid w:val="003A3EDB"/>
    <w:rsid w:val="003F108D"/>
    <w:rsid w:val="004513F5"/>
    <w:rsid w:val="0045526B"/>
    <w:rsid w:val="004C31AD"/>
    <w:rsid w:val="00543241"/>
    <w:rsid w:val="005A16FA"/>
    <w:rsid w:val="005B7019"/>
    <w:rsid w:val="005D28B2"/>
    <w:rsid w:val="005F113D"/>
    <w:rsid w:val="005F76D8"/>
    <w:rsid w:val="00676CB7"/>
    <w:rsid w:val="006B7DC1"/>
    <w:rsid w:val="006D1909"/>
    <w:rsid w:val="006E2782"/>
    <w:rsid w:val="00722DBA"/>
    <w:rsid w:val="007425F8"/>
    <w:rsid w:val="00742B73"/>
    <w:rsid w:val="00806F1B"/>
    <w:rsid w:val="00833072"/>
    <w:rsid w:val="00855EF3"/>
    <w:rsid w:val="008862AA"/>
    <w:rsid w:val="00892DB1"/>
    <w:rsid w:val="008A08DD"/>
    <w:rsid w:val="00913B94"/>
    <w:rsid w:val="00930126"/>
    <w:rsid w:val="009552F1"/>
    <w:rsid w:val="009946A2"/>
    <w:rsid w:val="009A46D2"/>
    <w:rsid w:val="009C789B"/>
    <w:rsid w:val="00A115AC"/>
    <w:rsid w:val="00A2112C"/>
    <w:rsid w:val="00A5267F"/>
    <w:rsid w:val="00A83E2E"/>
    <w:rsid w:val="00AA765A"/>
    <w:rsid w:val="00AB54B6"/>
    <w:rsid w:val="00AD7C0D"/>
    <w:rsid w:val="00AF045A"/>
    <w:rsid w:val="00B27240"/>
    <w:rsid w:val="00B360E0"/>
    <w:rsid w:val="00B913DC"/>
    <w:rsid w:val="00BC00DB"/>
    <w:rsid w:val="00BE02D0"/>
    <w:rsid w:val="00BE70F7"/>
    <w:rsid w:val="00BF79F8"/>
    <w:rsid w:val="00C22B17"/>
    <w:rsid w:val="00C82454"/>
    <w:rsid w:val="00D301C4"/>
    <w:rsid w:val="00DE51B6"/>
    <w:rsid w:val="00E10A34"/>
    <w:rsid w:val="00E43346"/>
    <w:rsid w:val="00E51975"/>
    <w:rsid w:val="00EE503B"/>
    <w:rsid w:val="00EF061F"/>
    <w:rsid w:val="00F10C11"/>
    <w:rsid w:val="00F50DD7"/>
    <w:rsid w:val="00F56B01"/>
    <w:rsid w:val="00F7621B"/>
    <w:rsid w:val="00FA07D5"/>
    <w:rsid w:val="00FD773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FCC1"/>
  <w15:docId w15:val="{89D05170-76B9-490B-8960-BDE0C2A1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13CB-13A5-4447-87E1-3CD81FC0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f82@hotmail.com</dc:creator>
  <cp:lastModifiedBy>Color Partner</cp:lastModifiedBy>
  <cp:revision>45</cp:revision>
  <dcterms:created xsi:type="dcterms:W3CDTF">2022-11-10T08:02:00Z</dcterms:created>
  <dcterms:modified xsi:type="dcterms:W3CDTF">2023-07-06T12:33:00Z</dcterms:modified>
</cp:coreProperties>
</file>